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E9" w:rsidRDefault="00D379E9" w:rsidP="00D379E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D379E9" w:rsidRDefault="00D379E9" w:rsidP="00D379E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6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D379E9" w:rsidRDefault="00D379E9" w:rsidP="00D379E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379E9" w:rsidRDefault="00D379E9" w:rsidP="00D379E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379E9" w:rsidRDefault="00D379E9" w:rsidP="00D379E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379E9" w:rsidRDefault="00D379E9" w:rsidP="00D379E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379E9" w:rsidRDefault="00D379E9" w:rsidP="00D379E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379E9" w:rsidRDefault="00D379E9" w:rsidP="00D379E9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D379E9" w:rsidRDefault="00D379E9" w:rsidP="00D379E9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D379E9" w:rsidRDefault="00D379E9" w:rsidP="00D379E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379E9" w:rsidRDefault="00D379E9" w:rsidP="00D379E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592/17 de Louvor e Congratulações ao Time de Vôlei Adaptado de Valinhos da Terceira Idade.</w:t>
      </w:r>
    </w:p>
    <w:p w:rsidR="00D379E9" w:rsidRDefault="00D379E9" w:rsidP="00D379E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setembro do corrente ano.</w:t>
      </w:r>
    </w:p>
    <w:p w:rsidR="00D379E9" w:rsidRDefault="00D379E9" w:rsidP="00D379E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379E9" w:rsidRDefault="00D379E9" w:rsidP="00D379E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379E9" w:rsidRDefault="00D379E9" w:rsidP="00D379E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379E9" w:rsidRDefault="00D379E9" w:rsidP="00D379E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379E9" w:rsidRDefault="00D379E9" w:rsidP="00D379E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379E9" w:rsidRDefault="00D379E9" w:rsidP="00D379E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379E9" w:rsidRDefault="00D379E9" w:rsidP="00D379E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p w:rsidR="00D379E9" w:rsidRDefault="00D379E9" w:rsidP="00D379E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D379E9" w:rsidRDefault="00D379E9" w:rsidP="00D379E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D379E9" w:rsidRDefault="00D379E9" w:rsidP="00D379E9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CARLOS ALBERTO LEITE</w:t>
      </w:r>
    </w:p>
    <w:p w:rsidR="00D379E9" w:rsidRDefault="00D379E9" w:rsidP="00D379E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D379E9" w:rsidRDefault="00D379E9" w:rsidP="00D379E9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D379E9" w:rsidRDefault="00D379E9" w:rsidP="00D379E9"/>
    <w:p w:rsidR="00F03B48" w:rsidRPr="00D379E9" w:rsidRDefault="00F03B48" w:rsidP="00D379E9"/>
    <w:sectPr w:rsidR="00F03B48" w:rsidRPr="00D379E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C0" w:rsidRDefault="000216C0">
      <w:r>
        <w:separator/>
      </w:r>
    </w:p>
  </w:endnote>
  <w:endnote w:type="continuationSeparator" w:id="0">
    <w:p w:rsidR="000216C0" w:rsidRDefault="0002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C0" w:rsidRDefault="000216C0">
      <w:r>
        <w:separator/>
      </w:r>
    </w:p>
  </w:footnote>
  <w:footnote w:type="continuationSeparator" w:id="0">
    <w:p w:rsidR="000216C0" w:rsidRDefault="00021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16C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379E9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111B-3B16-46C1-9599-53A4B9BC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9-18T18:02:00Z</dcterms:modified>
</cp:coreProperties>
</file>